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71" w:rsidRDefault="00A42A71">
      <w:bookmarkStart w:id="0" w:name="_GoBack"/>
      <w:bookmarkEnd w:id="0"/>
    </w:p>
    <w:tbl>
      <w:tblPr>
        <w:tblW w:w="10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710"/>
      </w:tblGrid>
      <w:tr w:rsidR="00A42A71" w:rsidRPr="00A42A71" w:rsidTr="003167D2">
        <w:trPr>
          <w:trHeight w:val="320"/>
        </w:trPr>
        <w:tc>
          <w:tcPr>
            <w:tcW w:w="4320" w:type="dxa"/>
            <w:shd w:val="clear" w:color="auto" w:fill="B4C6E7" w:themeFill="accent5" w:themeFillTint="66"/>
            <w:vAlign w:val="center"/>
          </w:tcPr>
          <w:p w:rsidR="00A42A71" w:rsidRPr="00A41593" w:rsidRDefault="00A42A71" w:rsidP="003167D2">
            <w:pPr>
              <w:pStyle w:val="stbilgi1"/>
              <w:rPr>
                <w:b/>
                <w:sz w:val="20"/>
                <w:szCs w:val="20"/>
              </w:rPr>
            </w:pPr>
            <w:r w:rsidRPr="00A41593">
              <w:rPr>
                <w:b/>
                <w:sz w:val="20"/>
                <w:szCs w:val="20"/>
              </w:rPr>
              <w:t>Girişimci Adı</w:t>
            </w:r>
            <w:r w:rsidR="00F27790">
              <w:rPr>
                <w:b/>
                <w:sz w:val="20"/>
                <w:szCs w:val="20"/>
              </w:rPr>
              <w:t xml:space="preserve"> </w:t>
            </w:r>
            <w:r w:rsidR="00B13521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5710" w:type="dxa"/>
          </w:tcPr>
          <w:p w:rsidR="00A42A71" w:rsidRPr="00EA6100" w:rsidRDefault="00A42A71" w:rsidP="006139F3">
            <w:pPr>
              <w:pStyle w:val="stbilgi1"/>
              <w:ind w:left="-173" w:firstLine="173"/>
              <w:rPr>
                <w:sz w:val="20"/>
                <w:szCs w:val="20"/>
                <w:highlight w:val="yellow"/>
              </w:rPr>
            </w:pPr>
          </w:p>
        </w:tc>
      </w:tr>
      <w:tr w:rsidR="00A42A71" w:rsidRPr="00A42A71" w:rsidTr="003167D2">
        <w:trPr>
          <w:trHeight w:val="320"/>
        </w:trPr>
        <w:tc>
          <w:tcPr>
            <w:tcW w:w="4320" w:type="dxa"/>
            <w:shd w:val="clear" w:color="auto" w:fill="B4C6E7" w:themeFill="accent5" w:themeFillTint="66"/>
            <w:vAlign w:val="center"/>
          </w:tcPr>
          <w:p w:rsidR="00A42A71" w:rsidRPr="00A41593" w:rsidRDefault="00810B7B" w:rsidP="003167D2">
            <w:pPr>
              <w:pStyle w:val="stbilgi1"/>
              <w:rPr>
                <w:b/>
                <w:sz w:val="20"/>
                <w:szCs w:val="20"/>
              </w:rPr>
            </w:pPr>
            <w:r w:rsidRPr="00A41593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5710" w:type="dxa"/>
          </w:tcPr>
          <w:p w:rsidR="00026A0B" w:rsidRPr="00EA6100" w:rsidRDefault="00026A0B" w:rsidP="004B758D">
            <w:pPr>
              <w:pStyle w:val="stbilgi1"/>
              <w:rPr>
                <w:sz w:val="20"/>
                <w:szCs w:val="20"/>
                <w:highlight w:val="yellow"/>
              </w:rPr>
            </w:pPr>
          </w:p>
        </w:tc>
      </w:tr>
      <w:tr w:rsidR="00026A0B" w:rsidRPr="00A42A71" w:rsidTr="003167D2">
        <w:trPr>
          <w:trHeight w:val="320"/>
        </w:trPr>
        <w:tc>
          <w:tcPr>
            <w:tcW w:w="4320" w:type="dxa"/>
            <w:shd w:val="clear" w:color="auto" w:fill="B4C6E7" w:themeFill="accent5" w:themeFillTint="66"/>
            <w:vAlign w:val="center"/>
          </w:tcPr>
          <w:p w:rsidR="00026A0B" w:rsidRPr="00A41593" w:rsidRDefault="00A253E1" w:rsidP="003167D2">
            <w:pPr>
              <w:pStyle w:val="stbilgi1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5710" w:type="dxa"/>
          </w:tcPr>
          <w:p w:rsidR="00026A0B" w:rsidRDefault="00026A0B" w:rsidP="006139F3">
            <w:pPr>
              <w:pStyle w:val="stbilgi1"/>
              <w:ind w:left="-173" w:firstLine="173"/>
              <w:rPr>
                <w:sz w:val="20"/>
                <w:szCs w:val="20"/>
                <w:highlight w:val="yellow"/>
              </w:rPr>
            </w:pPr>
          </w:p>
        </w:tc>
      </w:tr>
    </w:tbl>
    <w:p w:rsidR="00D94BBD" w:rsidRDefault="00D94BBD"/>
    <w:tbl>
      <w:tblPr>
        <w:tblW w:w="10080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000000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6272C5" w:rsidRPr="00D14EAA" w:rsidTr="000D7AAE">
        <w:trPr>
          <w:trHeight w:val="1246"/>
        </w:trPr>
        <w:tc>
          <w:tcPr>
            <w:tcW w:w="10080" w:type="dxa"/>
            <w:tcBorders>
              <w:bottom w:val="single" w:sz="8" w:space="0" w:color="auto"/>
            </w:tcBorders>
            <w:shd w:val="clear" w:color="auto" w:fill="B4C6E7" w:themeFill="accent5" w:themeFillTint="66"/>
            <w:vAlign w:val="bottom"/>
            <w:hideMark/>
          </w:tcPr>
          <w:p w:rsidR="004B758D" w:rsidRDefault="004B758D" w:rsidP="00A50B9F">
            <w:pPr>
              <w:rPr>
                <w:sz w:val="22"/>
              </w:rPr>
            </w:pPr>
          </w:p>
          <w:p w:rsidR="00A50B9F" w:rsidRDefault="00A253E1" w:rsidP="00A50B9F">
            <w:pPr>
              <w:rPr>
                <w:sz w:val="22"/>
              </w:rPr>
            </w:pPr>
            <w:r>
              <w:rPr>
                <w:sz w:val="22"/>
              </w:rPr>
              <w:t>Girişimcinin</w:t>
            </w:r>
            <w:r w:rsidR="002D734E" w:rsidRPr="008A2435">
              <w:rPr>
                <w:sz w:val="22"/>
              </w:rPr>
              <w:t xml:space="preserve"> </w:t>
            </w:r>
            <w:r w:rsidR="00AB3FDE">
              <w:rPr>
                <w:sz w:val="22"/>
              </w:rPr>
              <w:t>Teklif Çağrısı B</w:t>
            </w:r>
            <w:r>
              <w:rPr>
                <w:sz w:val="22"/>
              </w:rPr>
              <w:t>aşvurusuna konu iş fikri faaliyeti Teklif Çağrı Metninde</w:t>
            </w:r>
            <w:r w:rsidR="002D734E" w:rsidRPr="008A2435">
              <w:rPr>
                <w:sz w:val="22"/>
              </w:rPr>
              <w:t xml:space="preserve"> belirtilen konularla örtüşmekte midir?</w:t>
            </w:r>
          </w:p>
          <w:p w:rsidR="004B758D" w:rsidRPr="008A2435" w:rsidRDefault="004B758D" w:rsidP="00A50B9F">
            <w:pPr>
              <w:rPr>
                <w:sz w:val="22"/>
              </w:rPr>
            </w:pPr>
          </w:p>
          <w:p w:rsidR="00A50B9F" w:rsidRPr="008A2435" w:rsidRDefault="00A50B9F" w:rsidP="00A50B9F">
            <w:pPr>
              <w:rPr>
                <w:b/>
                <w:bCs/>
                <w:sz w:val="22"/>
              </w:rPr>
            </w:pPr>
            <w:r w:rsidRPr="008A2435">
              <w:rPr>
                <w:sz w:val="22"/>
                <w:lang w:eastAsia="de-DE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35">
              <w:rPr>
                <w:sz w:val="22"/>
                <w:lang w:eastAsia="de-DE"/>
              </w:rPr>
              <w:instrText xml:space="preserve"> FORMCHECKBOX </w:instrText>
            </w:r>
            <w:r w:rsidR="00D8388F">
              <w:rPr>
                <w:sz w:val="22"/>
                <w:lang w:eastAsia="de-DE"/>
              </w:rPr>
            </w:r>
            <w:r w:rsidR="00D8388F">
              <w:rPr>
                <w:sz w:val="22"/>
                <w:lang w:eastAsia="de-DE"/>
              </w:rPr>
              <w:fldChar w:fldCharType="separate"/>
            </w:r>
            <w:r w:rsidRPr="008A2435">
              <w:rPr>
                <w:sz w:val="22"/>
                <w:lang w:eastAsia="de-DE"/>
              </w:rPr>
              <w:fldChar w:fldCharType="end"/>
            </w:r>
            <w:r w:rsidRPr="008A2435">
              <w:rPr>
                <w:sz w:val="22"/>
              </w:rPr>
              <w:t xml:space="preserve"> </w:t>
            </w:r>
            <w:r w:rsidRPr="008A2435">
              <w:rPr>
                <w:b/>
                <w:bCs/>
                <w:sz w:val="22"/>
              </w:rPr>
              <w:t xml:space="preserve">Evet  </w:t>
            </w:r>
          </w:p>
          <w:p w:rsidR="00A50B9F" w:rsidRDefault="00A50B9F" w:rsidP="00A50B9F">
            <w:pPr>
              <w:pStyle w:val="Default"/>
              <w:rPr>
                <w:rFonts w:ascii="Times New Roman" w:hAnsi="Times New Roman"/>
                <w:i/>
                <w:iCs/>
                <w:sz w:val="22"/>
              </w:rPr>
            </w:pPr>
            <w:r w:rsidRPr="008A2435">
              <w:rPr>
                <w:rFonts w:ascii="Times New Roman" w:hAnsi="Times New Roman"/>
                <w:sz w:val="22"/>
                <w:lang w:eastAsia="de-DE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instrText xml:space="preserve"> FORMCHECKBOX </w:instrText>
            </w:r>
            <w:r w:rsidR="00D8388F">
              <w:rPr>
                <w:rFonts w:ascii="Times New Roman" w:hAnsi="Times New Roman"/>
                <w:sz w:val="22"/>
                <w:lang w:eastAsia="de-DE"/>
              </w:rPr>
            </w:r>
            <w:r w:rsidR="00D8388F">
              <w:rPr>
                <w:rFonts w:ascii="Times New Roman" w:hAnsi="Times New Roman"/>
                <w:sz w:val="22"/>
                <w:lang w:eastAsia="de-DE"/>
              </w:rPr>
              <w:fldChar w:fldCharType="separate"/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fldChar w:fldCharType="end"/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t xml:space="preserve"> </w:t>
            </w:r>
            <w:r w:rsidRPr="008A2435">
              <w:rPr>
                <w:rFonts w:ascii="Times New Roman" w:hAnsi="Times New Roman"/>
                <w:b/>
                <w:bCs/>
                <w:sz w:val="22"/>
              </w:rPr>
              <w:t xml:space="preserve">Hayır  </w:t>
            </w:r>
            <w:r w:rsidRPr="008A2435">
              <w:rPr>
                <w:rFonts w:ascii="Times New Roman" w:hAnsi="Times New Roman"/>
                <w:i/>
                <w:iCs/>
                <w:sz w:val="22"/>
              </w:rPr>
              <w:t>(cevap Hayır ise tüm alanlara 0 (sıfır) puan verilir.)</w:t>
            </w:r>
          </w:p>
          <w:p w:rsidR="003A1D3B" w:rsidRDefault="003A1D3B" w:rsidP="00A50B9F">
            <w:pPr>
              <w:pStyle w:val="Default"/>
              <w:rPr>
                <w:rFonts w:ascii="Times New Roman" w:hAnsi="Times New Roman"/>
                <w:i/>
                <w:iCs/>
                <w:sz w:val="22"/>
              </w:rPr>
            </w:pPr>
          </w:p>
          <w:p w:rsidR="00D94BBD" w:rsidRDefault="001D011C" w:rsidP="00D94BBD">
            <w:pPr>
              <w:rPr>
                <w:sz w:val="22"/>
              </w:rPr>
            </w:pPr>
            <w:r>
              <w:rPr>
                <w:sz w:val="22"/>
              </w:rPr>
              <w:t xml:space="preserve">Girişimci, </w:t>
            </w:r>
            <w:r w:rsidR="00D94BBD">
              <w:rPr>
                <w:sz w:val="22"/>
              </w:rPr>
              <w:t>Teklif Çağrı Metninde</w:t>
            </w:r>
            <w:r w:rsidR="00D94BBD" w:rsidRPr="008A2435">
              <w:rPr>
                <w:sz w:val="22"/>
              </w:rPr>
              <w:t xml:space="preserve"> belirtilen </w:t>
            </w:r>
            <w:r w:rsidR="00C917DA">
              <w:rPr>
                <w:sz w:val="22"/>
              </w:rPr>
              <w:t>başvuru</w:t>
            </w:r>
            <w:r w:rsidR="00D94BBD">
              <w:rPr>
                <w:sz w:val="22"/>
              </w:rPr>
              <w:t xml:space="preserve"> koşullarını sağlamakta mıdır</w:t>
            </w:r>
            <w:r w:rsidR="00D94BBD" w:rsidRPr="008A2435">
              <w:rPr>
                <w:sz w:val="22"/>
              </w:rPr>
              <w:t>?</w:t>
            </w:r>
          </w:p>
          <w:p w:rsidR="00D94BBD" w:rsidRPr="008A2435" w:rsidRDefault="00D94BBD" w:rsidP="00D94BBD">
            <w:pPr>
              <w:rPr>
                <w:sz w:val="22"/>
              </w:rPr>
            </w:pPr>
          </w:p>
          <w:p w:rsidR="00D94BBD" w:rsidRPr="008A2435" w:rsidRDefault="00D94BBD" w:rsidP="00D94BBD">
            <w:pPr>
              <w:rPr>
                <w:b/>
                <w:bCs/>
                <w:sz w:val="22"/>
              </w:rPr>
            </w:pPr>
            <w:r w:rsidRPr="008A2435">
              <w:rPr>
                <w:sz w:val="22"/>
                <w:lang w:eastAsia="de-DE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35">
              <w:rPr>
                <w:sz w:val="22"/>
                <w:lang w:eastAsia="de-DE"/>
              </w:rPr>
              <w:instrText xml:space="preserve"> FORMCHECKBOX </w:instrText>
            </w:r>
            <w:r w:rsidR="00D8388F">
              <w:rPr>
                <w:sz w:val="22"/>
                <w:lang w:eastAsia="de-DE"/>
              </w:rPr>
            </w:r>
            <w:r w:rsidR="00D8388F">
              <w:rPr>
                <w:sz w:val="22"/>
                <w:lang w:eastAsia="de-DE"/>
              </w:rPr>
              <w:fldChar w:fldCharType="separate"/>
            </w:r>
            <w:r w:rsidRPr="008A2435">
              <w:rPr>
                <w:sz w:val="22"/>
                <w:lang w:eastAsia="de-DE"/>
              </w:rPr>
              <w:fldChar w:fldCharType="end"/>
            </w:r>
            <w:r w:rsidRPr="008A2435">
              <w:rPr>
                <w:sz w:val="22"/>
              </w:rPr>
              <w:t xml:space="preserve"> </w:t>
            </w:r>
            <w:r w:rsidRPr="008A2435">
              <w:rPr>
                <w:b/>
                <w:bCs/>
                <w:sz w:val="22"/>
              </w:rPr>
              <w:t xml:space="preserve">Evet  </w:t>
            </w:r>
          </w:p>
          <w:p w:rsidR="004B758D" w:rsidRPr="003A1D3B" w:rsidRDefault="00D94BBD" w:rsidP="00DA1ABF">
            <w:pPr>
              <w:pStyle w:val="Default"/>
              <w:rPr>
                <w:sz w:val="22"/>
              </w:rPr>
            </w:pPr>
            <w:r w:rsidRPr="008A2435">
              <w:rPr>
                <w:rFonts w:ascii="Times New Roman" w:hAnsi="Times New Roman"/>
                <w:sz w:val="22"/>
                <w:lang w:eastAsia="de-DE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instrText xml:space="preserve"> FORMCHECKBOX </w:instrText>
            </w:r>
            <w:r w:rsidR="00D8388F">
              <w:rPr>
                <w:rFonts w:ascii="Times New Roman" w:hAnsi="Times New Roman"/>
                <w:sz w:val="22"/>
                <w:lang w:eastAsia="de-DE"/>
              </w:rPr>
            </w:r>
            <w:r w:rsidR="00D8388F">
              <w:rPr>
                <w:rFonts w:ascii="Times New Roman" w:hAnsi="Times New Roman"/>
                <w:sz w:val="22"/>
                <w:lang w:eastAsia="de-DE"/>
              </w:rPr>
              <w:fldChar w:fldCharType="separate"/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fldChar w:fldCharType="end"/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t xml:space="preserve"> </w:t>
            </w:r>
            <w:r w:rsidRPr="008A2435">
              <w:rPr>
                <w:rFonts w:ascii="Times New Roman" w:hAnsi="Times New Roman"/>
                <w:b/>
                <w:bCs/>
                <w:sz w:val="22"/>
              </w:rPr>
              <w:t xml:space="preserve">Hayır  </w:t>
            </w:r>
            <w:r w:rsidRPr="008A2435">
              <w:rPr>
                <w:rFonts w:ascii="Times New Roman" w:hAnsi="Times New Roman"/>
                <w:i/>
                <w:iCs/>
                <w:sz w:val="22"/>
              </w:rPr>
              <w:t>(cevap Hayır ise tüm alanlara 0 (sıfır) puan verilir.)</w:t>
            </w:r>
          </w:p>
          <w:p w:rsidR="004B758D" w:rsidRPr="003A1D3B" w:rsidRDefault="004B758D" w:rsidP="004B758D">
            <w:pPr>
              <w:pStyle w:val="Default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</w:tbl>
    <w:p w:rsidR="00630BF1" w:rsidRDefault="00630BF1"/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812"/>
      </w:tblGrid>
      <w:tr w:rsidR="00E9158E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color w:val="000000"/>
                <w:sz w:val="22"/>
                <w:szCs w:val="22"/>
              </w:rPr>
              <w:t>A- Girişimci</w:t>
            </w:r>
            <w:r w:rsidR="00260DCD" w:rsidRPr="00070A62">
              <w:rPr>
                <w:b/>
                <w:color w:val="000000"/>
                <w:sz w:val="22"/>
                <w:szCs w:val="22"/>
              </w:rPr>
              <w:t>nin İş Fikrinin Sektör Uyum</w:t>
            </w:r>
            <w:r w:rsidR="00260160" w:rsidRPr="00070A62">
              <w:rPr>
                <w:b/>
                <w:color w:val="000000"/>
                <w:sz w:val="22"/>
                <w:szCs w:val="22"/>
              </w:rPr>
              <w:t>u</w:t>
            </w:r>
            <w:r w:rsidR="00260DCD" w:rsidRPr="00070A62">
              <w:rPr>
                <w:b/>
                <w:color w:val="000000"/>
                <w:sz w:val="22"/>
                <w:szCs w:val="22"/>
              </w:rPr>
              <w:t xml:space="preserve"> Açısından</w:t>
            </w:r>
            <w:r w:rsidRPr="00070A62">
              <w:rPr>
                <w:b/>
                <w:sz w:val="22"/>
                <w:szCs w:val="22"/>
              </w:rPr>
              <w:t xml:space="preserve">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63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</w:t>
            </w:r>
            <w:r w:rsidR="00260DCD" w:rsidRPr="00070A6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070A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353E1" w:rsidRPr="00070A62" w:rsidTr="00B13521">
        <w:trPr>
          <w:trHeight w:val="339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2D3" w:rsidRPr="00070A62" w:rsidRDefault="00BB5F19" w:rsidP="003F16C8">
            <w:pPr>
              <w:pStyle w:val="ListeParagraf"/>
              <w:numPr>
                <w:ilvl w:val="0"/>
                <w:numId w:val="20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Girişimcin</w:t>
            </w:r>
            <w:r w:rsidR="002142D3" w:rsidRPr="00070A62">
              <w:rPr>
                <w:color w:val="000000"/>
                <w:sz w:val="22"/>
                <w:szCs w:val="22"/>
              </w:rPr>
              <w:t>in iş fikrinin teklif çağrısın</w:t>
            </w:r>
            <w:r w:rsidR="00FB32EB" w:rsidRPr="00070A62">
              <w:rPr>
                <w:color w:val="000000"/>
                <w:sz w:val="22"/>
                <w:szCs w:val="22"/>
              </w:rPr>
              <w:t>da belirtilen amaca uygunluğu</w:t>
            </w:r>
          </w:p>
          <w:p w:rsidR="00BA1D5B" w:rsidRPr="00070A62" w:rsidRDefault="00BA1D5B" w:rsidP="003F16C8">
            <w:pPr>
              <w:pStyle w:val="ListeParagraf"/>
              <w:numPr>
                <w:ilvl w:val="0"/>
                <w:numId w:val="20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Girişimcinin iş fikrinin sektörün bir sorununa çözüm getiriyor olması</w:t>
            </w:r>
          </w:p>
          <w:p w:rsidR="00B13521" w:rsidRPr="00B13521" w:rsidRDefault="003F16C8" w:rsidP="00B13521">
            <w:pPr>
              <w:pStyle w:val="ListeParagraf"/>
              <w:numPr>
                <w:ilvl w:val="0"/>
                <w:numId w:val="20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DA1ABF">
              <w:rPr>
                <w:sz w:val="22"/>
                <w:szCs w:val="22"/>
              </w:rPr>
              <w:t>İş fikrinin sektöre katkıs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3E1" w:rsidRPr="00070A62" w:rsidRDefault="00B353E1" w:rsidP="00260160">
            <w:pPr>
              <w:spacing w:after="120"/>
              <w:ind w:left="357"/>
              <w:rPr>
                <w:color w:val="000000"/>
                <w:sz w:val="22"/>
                <w:szCs w:val="22"/>
              </w:rPr>
            </w:pPr>
          </w:p>
        </w:tc>
      </w:tr>
      <w:tr w:rsidR="00E9158E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sz w:val="22"/>
                <w:szCs w:val="22"/>
              </w:rPr>
              <w:t xml:space="preserve">B- </w:t>
            </w:r>
            <w:r w:rsidR="00DE25A6" w:rsidRPr="00070A62">
              <w:rPr>
                <w:b/>
                <w:sz w:val="22"/>
                <w:szCs w:val="22"/>
              </w:rPr>
              <w:t>Girişimcinin İş Fikri Özgünlük Açısından</w:t>
            </w:r>
            <w:r w:rsidRPr="00070A62">
              <w:rPr>
                <w:b/>
                <w:sz w:val="22"/>
                <w:szCs w:val="22"/>
              </w:rPr>
              <w:t xml:space="preserve">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E915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</w:t>
            </w:r>
            <w:r w:rsidR="00DE25A6" w:rsidRPr="00070A6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70A62">
              <w:rPr>
                <w:b/>
                <w:bCs/>
                <w:color w:val="000000"/>
                <w:sz w:val="22"/>
                <w:szCs w:val="22"/>
              </w:rPr>
              <w:t>0)</w:t>
            </w:r>
          </w:p>
        </w:tc>
      </w:tr>
      <w:tr w:rsidR="00E9158E" w:rsidRPr="00070A62" w:rsidTr="00B13521">
        <w:trPr>
          <w:trHeight w:val="29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F19" w:rsidRPr="00070A62" w:rsidRDefault="002142D3" w:rsidP="00260160">
            <w:pPr>
              <w:pStyle w:val="ListeParagraf"/>
              <w:numPr>
                <w:ilvl w:val="0"/>
                <w:numId w:val="33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 xml:space="preserve">Değer </w:t>
            </w:r>
            <w:r w:rsidR="00BB5F19" w:rsidRPr="00070A62">
              <w:rPr>
                <w:color w:val="000000"/>
                <w:sz w:val="22"/>
                <w:szCs w:val="22"/>
              </w:rPr>
              <w:t>önerisinin orijinalliği ve pazara/müşteriye katkı durumu, pazarı de</w:t>
            </w:r>
            <w:r w:rsidR="003F16C8" w:rsidRPr="00070A62">
              <w:rPr>
                <w:color w:val="000000"/>
                <w:sz w:val="22"/>
                <w:szCs w:val="22"/>
              </w:rPr>
              <w:t>ğiştirme/dönüştürme potansiyeli</w:t>
            </w:r>
          </w:p>
          <w:p w:rsidR="00BB5F19" w:rsidRPr="00070A62" w:rsidRDefault="00BB5F19" w:rsidP="00260160">
            <w:pPr>
              <w:pStyle w:val="ListeParagraf"/>
              <w:numPr>
                <w:ilvl w:val="0"/>
                <w:numId w:val="33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İş fikrinin tutarlılığı ve yeterliliği</w:t>
            </w:r>
          </w:p>
          <w:p w:rsidR="00E9158E" w:rsidRDefault="003F16C8" w:rsidP="003F16C8">
            <w:pPr>
              <w:pStyle w:val="ListeParagraf"/>
              <w:numPr>
                <w:ilvl w:val="0"/>
                <w:numId w:val="33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İş fikrinin yenilikçi yönü</w:t>
            </w:r>
          </w:p>
          <w:p w:rsidR="00E25D09" w:rsidRPr="00070A62" w:rsidRDefault="00E25D09" w:rsidP="003F16C8">
            <w:pPr>
              <w:pStyle w:val="ListeParagraf"/>
              <w:numPr>
                <w:ilvl w:val="0"/>
                <w:numId w:val="33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EC2A8E">
              <w:rPr>
                <w:color w:val="000000"/>
                <w:sz w:val="22"/>
                <w:szCs w:val="22"/>
              </w:rPr>
              <w:t>Finansman kaynağının tutarlılığı ve yeterliliğ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58E" w:rsidRPr="00070A62" w:rsidRDefault="00E9158E" w:rsidP="00625A1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30BF1" w:rsidRDefault="00630BF1"/>
    <w:p w:rsidR="00630BF1" w:rsidRDefault="00630BF1"/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812"/>
      </w:tblGrid>
      <w:tr w:rsidR="00E9158E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color w:val="000000"/>
                <w:sz w:val="22"/>
                <w:szCs w:val="22"/>
              </w:rPr>
              <w:lastRenderedPageBreak/>
              <w:t xml:space="preserve">C- </w:t>
            </w:r>
            <w:r w:rsidR="00DE25A6" w:rsidRPr="00070A62">
              <w:rPr>
                <w:b/>
                <w:color w:val="000000"/>
                <w:sz w:val="22"/>
                <w:szCs w:val="22"/>
              </w:rPr>
              <w:t>Girişimcinin Deneyim Açısından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406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</w:t>
            </w:r>
            <w:r w:rsidR="00DE25A6" w:rsidRPr="00070A6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70A62">
              <w:rPr>
                <w:b/>
                <w:bCs/>
                <w:color w:val="000000"/>
                <w:sz w:val="22"/>
                <w:szCs w:val="22"/>
              </w:rPr>
              <w:t>0)</w:t>
            </w:r>
          </w:p>
          <w:p w:rsidR="00E9158E" w:rsidRPr="00070A62" w:rsidRDefault="00E9158E" w:rsidP="00F27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158E" w:rsidRPr="00070A62" w:rsidTr="00B13521">
        <w:trPr>
          <w:trHeight w:val="29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A1E" w:rsidRPr="00070A62" w:rsidRDefault="00625A1E" w:rsidP="00625A1E">
            <w:pPr>
              <w:spacing w:after="120"/>
              <w:ind w:left="357"/>
              <w:rPr>
                <w:color w:val="000000"/>
                <w:sz w:val="22"/>
                <w:szCs w:val="22"/>
              </w:rPr>
            </w:pPr>
          </w:p>
          <w:p w:rsidR="00625A1E" w:rsidRPr="00070A62" w:rsidRDefault="004F2716" w:rsidP="00260160">
            <w:pPr>
              <w:pStyle w:val="ListeParagraf"/>
              <w:numPr>
                <w:ilvl w:val="0"/>
                <w:numId w:val="32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 xml:space="preserve">Girişimcinin </w:t>
            </w:r>
            <w:r w:rsidR="00625A1E" w:rsidRPr="00070A62">
              <w:rPr>
                <w:color w:val="000000"/>
                <w:sz w:val="22"/>
                <w:szCs w:val="22"/>
              </w:rPr>
              <w:t xml:space="preserve">eğitim, iş deneyimi ve tecrübeleri, </w:t>
            </w:r>
          </w:p>
          <w:p w:rsidR="00E9158E" w:rsidRPr="00070A62" w:rsidRDefault="004F2716" w:rsidP="004F2716">
            <w:pPr>
              <w:pStyle w:val="ListeParagraf"/>
              <w:numPr>
                <w:ilvl w:val="0"/>
                <w:numId w:val="32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 xml:space="preserve">Girişimcinin </w:t>
            </w:r>
            <w:r w:rsidR="002142D3" w:rsidRPr="00070A62">
              <w:rPr>
                <w:color w:val="000000"/>
                <w:sz w:val="22"/>
                <w:szCs w:val="22"/>
              </w:rPr>
              <w:t xml:space="preserve">eğitim, iş deneyimi ve tecrübelerinin iş fikri ile uyumu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58E" w:rsidRPr="00070A62" w:rsidRDefault="00E9158E" w:rsidP="00BB5F19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25A6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25A6" w:rsidRPr="00070A62" w:rsidRDefault="00DE25A6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color w:val="000000"/>
                <w:sz w:val="22"/>
                <w:szCs w:val="22"/>
              </w:rPr>
              <w:t>D- Girişimcinin Büyüme Vizyonu Açısından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25A6" w:rsidRPr="00070A62" w:rsidRDefault="00DE25A6" w:rsidP="00725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20)</w:t>
            </w:r>
          </w:p>
          <w:p w:rsidR="00DE25A6" w:rsidRPr="00070A62" w:rsidRDefault="00DE25A6" w:rsidP="00725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5A6" w:rsidRPr="00070A62" w:rsidTr="00DA1ABF">
        <w:trPr>
          <w:trHeight w:val="210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F19" w:rsidRPr="00070A62" w:rsidRDefault="00BB5F19" w:rsidP="00260160">
            <w:pPr>
              <w:pStyle w:val="ListeParagraf"/>
              <w:numPr>
                <w:ilvl w:val="0"/>
                <w:numId w:val="3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Büyüme modelinin gerçekçiliği ve sürdürülebilirliği</w:t>
            </w:r>
          </w:p>
          <w:p w:rsidR="004F2716" w:rsidRPr="00070A62" w:rsidRDefault="004F2716" w:rsidP="00260160">
            <w:pPr>
              <w:pStyle w:val="ListeParagraf"/>
              <w:numPr>
                <w:ilvl w:val="0"/>
                <w:numId w:val="3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Büyüme modelinin iş fikri ile uyumu,</w:t>
            </w:r>
          </w:p>
          <w:p w:rsidR="003F16C8" w:rsidRPr="00070A62" w:rsidRDefault="003F16C8" w:rsidP="003F16C8">
            <w:pPr>
              <w:pStyle w:val="ListeParagraf"/>
              <w:numPr>
                <w:ilvl w:val="0"/>
                <w:numId w:val="3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Büyüme modelinin sektör dinamikleri ile uyumu,</w:t>
            </w:r>
          </w:p>
          <w:p w:rsidR="00DE25A6" w:rsidRPr="00070A62" w:rsidRDefault="00DE25A6" w:rsidP="00BB5F19">
            <w:pPr>
              <w:pStyle w:val="ListeParagraf"/>
              <w:spacing w:before="40" w:after="40"/>
              <w:ind w:left="428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25A6" w:rsidRPr="00070A62" w:rsidRDefault="00DE25A6" w:rsidP="00625A1E">
            <w:pPr>
              <w:rPr>
                <w:color w:val="000000"/>
                <w:sz w:val="22"/>
                <w:szCs w:val="22"/>
              </w:rPr>
            </w:pPr>
          </w:p>
        </w:tc>
      </w:tr>
      <w:tr w:rsidR="00DE25A6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25A6" w:rsidRPr="00070A62" w:rsidRDefault="00DE25A6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color w:val="000000"/>
                <w:sz w:val="22"/>
                <w:szCs w:val="22"/>
              </w:rPr>
              <w:t xml:space="preserve">E- Girişimcinin </w:t>
            </w:r>
            <w:r w:rsidR="001F2BB9" w:rsidRPr="00070A62">
              <w:rPr>
                <w:b/>
                <w:color w:val="000000"/>
                <w:sz w:val="22"/>
                <w:szCs w:val="22"/>
              </w:rPr>
              <w:t xml:space="preserve">İş Fikrinin Ekolojik, Sosyal ve Yönetişim </w:t>
            </w:r>
            <w:r w:rsidRPr="00070A62">
              <w:rPr>
                <w:b/>
                <w:color w:val="000000"/>
                <w:sz w:val="22"/>
                <w:szCs w:val="22"/>
              </w:rPr>
              <w:t>Açısından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25A6" w:rsidRPr="00070A62" w:rsidRDefault="00DE25A6" w:rsidP="00725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20)</w:t>
            </w:r>
          </w:p>
          <w:p w:rsidR="00DE25A6" w:rsidRPr="00070A62" w:rsidRDefault="00DE25A6" w:rsidP="00725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5A6" w:rsidRPr="00070A62" w:rsidTr="00DA1ABF">
        <w:trPr>
          <w:trHeight w:val="22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5A6" w:rsidRPr="00070A62" w:rsidRDefault="00DE25A6" w:rsidP="00625A1E">
            <w:pPr>
              <w:pStyle w:val="ListeParagraf"/>
              <w:spacing w:before="40" w:after="40"/>
              <w:ind w:left="428"/>
              <w:jc w:val="both"/>
              <w:rPr>
                <w:color w:val="000000"/>
                <w:sz w:val="22"/>
                <w:szCs w:val="22"/>
              </w:rPr>
            </w:pPr>
          </w:p>
          <w:p w:rsidR="00260160" w:rsidRPr="00070A62" w:rsidRDefault="00CF76E8" w:rsidP="00260160">
            <w:pPr>
              <w:pStyle w:val="ListeParagraf"/>
              <w:numPr>
                <w:ilvl w:val="0"/>
                <w:numId w:val="29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Faaliyet ve operasyonlarının çevresel ve sosyal sorunlara duyarlı bir şekilde yürütülmesi,</w:t>
            </w:r>
          </w:p>
          <w:p w:rsidR="00CF76E8" w:rsidRPr="00070A62" w:rsidRDefault="00CF76E8" w:rsidP="00260160">
            <w:pPr>
              <w:pStyle w:val="ListeParagraf"/>
              <w:numPr>
                <w:ilvl w:val="0"/>
                <w:numId w:val="29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İş fikrinin çevresel veya sosyal sorunlara bir çözüm öneriyor olması,</w:t>
            </w:r>
          </w:p>
          <w:p w:rsidR="00070A62" w:rsidRDefault="00222169" w:rsidP="00260160">
            <w:pPr>
              <w:pStyle w:val="ListeParagraf"/>
              <w:numPr>
                <w:ilvl w:val="0"/>
                <w:numId w:val="29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Doğrudan veya dolaylı olarak karbon salınımını azaltmayı hedeflemesi,</w:t>
            </w:r>
          </w:p>
          <w:p w:rsidR="00222169" w:rsidRPr="00070A62" w:rsidRDefault="00070A62" w:rsidP="00070A62">
            <w:pPr>
              <w:tabs>
                <w:tab w:val="left" w:pos="1100"/>
              </w:tabs>
            </w:pPr>
            <w: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25A6" w:rsidRPr="00070A62" w:rsidRDefault="00DE25A6" w:rsidP="00625A1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142D3" w:rsidRDefault="002142D3"/>
    <w:p w:rsidR="00DE25A6" w:rsidRDefault="00DE25A6"/>
    <w:tbl>
      <w:tblPr>
        <w:tblW w:w="10141" w:type="dxa"/>
        <w:tblInd w:w="5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  <w:gridCol w:w="1559"/>
      </w:tblGrid>
      <w:tr w:rsidR="00163094" w:rsidRPr="00D14EAA" w:rsidTr="00A416C4">
        <w:trPr>
          <w:trHeight w:val="401"/>
        </w:trPr>
        <w:tc>
          <w:tcPr>
            <w:tcW w:w="8582" w:type="dxa"/>
            <w:shd w:val="clear" w:color="auto" w:fill="B4C6E7" w:themeFill="accent5" w:themeFillTint="66"/>
            <w:vAlign w:val="center"/>
            <w:hideMark/>
          </w:tcPr>
          <w:p w:rsidR="00A416C4" w:rsidRPr="00A416C4" w:rsidRDefault="00CD1FD8" w:rsidP="00FD64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PLAM </w:t>
            </w:r>
            <w:r w:rsidR="00163094" w:rsidRPr="00D14EAA">
              <w:rPr>
                <w:b/>
                <w:bCs/>
                <w:color w:val="000000"/>
                <w:sz w:val="20"/>
                <w:szCs w:val="20"/>
              </w:rPr>
              <w:t>PU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A+B+C</w:t>
            </w:r>
            <w:r w:rsidR="00DE25A6">
              <w:rPr>
                <w:b/>
                <w:bCs/>
                <w:color w:val="000000"/>
                <w:sz w:val="20"/>
                <w:szCs w:val="20"/>
              </w:rPr>
              <w:t>+D+E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B4C6E7" w:themeFill="accent5" w:themeFillTint="66"/>
            <w:noWrap/>
            <w:vAlign w:val="center"/>
            <w:hideMark/>
          </w:tcPr>
          <w:p w:rsidR="00163094" w:rsidRPr="00D14EAA" w:rsidRDefault="00163094" w:rsidP="00A416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EAA">
              <w:rPr>
                <w:b/>
                <w:bCs/>
                <w:color w:val="000000"/>
                <w:sz w:val="20"/>
                <w:szCs w:val="20"/>
              </w:rPr>
              <w:t>.../100</w:t>
            </w:r>
          </w:p>
        </w:tc>
      </w:tr>
    </w:tbl>
    <w:p w:rsidR="000424C2" w:rsidRPr="00D14EAA" w:rsidRDefault="000424C2" w:rsidP="00D14EAA">
      <w:pPr>
        <w:rPr>
          <w:sz w:val="20"/>
          <w:szCs w:val="20"/>
        </w:rPr>
      </w:pPr>
    </w:p>
    <w:p w:rsidR="00EB3206" w:rsidRPr="00D14EAA" w:rsidRDefault="00E9158E" w:rsidP="00DA1ABF">
      <w:pPr>
        <w:pStyle w:val="GvdeMetni"/>
        <w:ind w:right="283"/>
        <w:jc w:val="center"/>
        <w:rPr>
          <w:b/>
          <w:sz w:val="20"/>
          <w:highlight w:val="yellow"/>
        </w:rPr>
      </w:pPr>
      <w:r w:rsidRPr="002C359B">
        <w:rPr>
          <w:rFonts w:ascii="Times New Roman" w:hAnsi="Times New Roman"/>
          <w:b/>
          <w:i/>
        </w:rPr>
        <w:t>“Bu</w:t>
      </w:r>
      <w:r>
        <w:rPr>
          <w:rFonts w:ascii="Times New Roman" w:hAnsi="Times New Roman"/>
          <w:b/>
          <w:i/>
        </w:rPr>
        <w:t xml:space="preserve"> </w:t>
      </w:r>
      <w:r w:rsidR="001D011C">
        <w:rPr>
          <w:rFonts w:ascii="Times New Roman" w:hAnsi="Times New Roman"/>
          <w:b/>
          <w:i/>
        </w:rPr>
        <w:t>Teklif Çağrısı</w:t>
      </w:r>
      <w:r w:rsidR="00DE25A6">
        <w:rPr>
          <w:rFonts w:ascii="Times New Roman" w:hAnsi="Times New Roman"/>
          <w:b/>
          <w:i/>
        </w:rPr>
        <w:t xml:space="preserve"> Başvuru</w:t>
      </w:r>
      <w:r w:rsidRPr="00852442">
        <w:rPr>
          <w:rFonts w:ascii="Times New Roman" w:hAnsi="Times New Roman"/>
          <w:b/>
          <w:i/>
        </w:rPr>
        <w:t xml:space="preserve"> De</w:t>
      </w:r>
      <w:r w:rsidRPr="00852442">
        <w:rPr>
          <w:rFonts w:ascii="Times New Roman" w:hAnsi="Times New Roman" w:hint="eastAsia"/>
          <w:b/>
          <w:i/>
        </w:rPr>
        <w:t>ğ</w:t>
      </w:r>
      <w:r w:rsidRPr="00852442">
        <w:rPr>
          <w:rFonts w:ascii="Times New Roman" w:hAnsi="Times New Roman"/>
          <w:b/>
          <w:i/>
        </w:rPr>
        <w:t>erlendirme Formu</w:t>
      </w:r>
      <w:r w:rsidR="001D011C">
        <w:rPr>
          <w:rFonts w:ascii="Times New Roman" w:hAnsi="Times New Roman"/>
          <w:b/>
          <w:i/>
        </w:rPr>
        <w:t xml:space="preserve"> </w:t>
      </w:r>
      <w:r w:rsidRPr="002C359B">
        <w:rPr>
          <w:rFonts w:ascii="Times New Roman" w:hAnsi="Times New Roman"/>
          <w:b/>
          <w:i/>
        </w:rPr>
        <w:t>… tarafından …/…/20... tarihinde KBS üzerinden onaylanmıştır.”</w:t>
      </w:r>
    </w:p>
    <w:sectPr w:rsidR="00EB3206" w:rsidRPr="00D14EAA" w:rsidSect="001D0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134" w:bottom="1418" w:left="1134" w:header="54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8F" w:rsidRDefault="00D8388F">
      <w:r>
        <w:separator/>
      </w:r>
    </w:p>
  </w:endnote>
  <w:endnote w:type="continuationSeparator" w:id="0">
    <w:p w:rsidR="00D8388F" w:rsidRDefault="00D8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10" w:rsidRDefault="007A17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1B" w:rsidRPr="00945C21" w:rsidRDefault="001D276E" w:rsidP="001D0C1B">
    <w:pPr>
      <w:pStyle w:val="AltBilgi"/>
      <w:rPr>
        <w:sz w:val="20"/>
      </w:rPr>
    </w:pPr>
    <w:r w:rsidRPr="00945C21">
      <w:rPr>
        <w:sz w:val="20"/>
      </w:rPr>
      <w:t>2023</w:t>
    </w:r>
    <w:r w:rsidR="001D0C1B" w:rsidRPr="00945C21">
      <w:rPr>
        <w:sz w:val="20"/>
      </w:rPr>
      <w:t>-0</w:t>
    </w:r>
    <w:r w:rsidR="0043548A">
      <w:rPr>
        <w:sz w:val="20"/>
      </w:rPr>
      <w:t>4</w:t>
    </w:r>
    <w:r w:rsidR="00E35D4B">
      <w:rPr>
        <w:sz w:val="20"/>
      </w:rPr>
      <w:t xml:space="preserve"> (00)</w:t>
    </w:r>
  </w:p>
  <w:p w:rsidR="001D0C1B" w:rsidRPr="00FA1395" w:rsidRDefault="001D0C1B" w:rsidP="001D0C1B">
    <w:pPr>
      <w:pStyle w:val="AltBilgi"/>
      <w:rPr>
        <w:sz w:val="20"/>
      </w:rPr>
    </w:pPr>
    <w:r w:rsidRPr="00945C21">
      <w:rPr>
        <w:sz w:val="20"/>
      </w:rPr>
      <w:t>EK-</w:t>
    </w:r>
    <w:r w:rsidR="00945C21" w:rsidRPr="00945C21">
      <w:rPr>
        <w:sz w:val="20"/>
      </w:rPr>
      <w:t>2</w:t>
    </w:r>
  </w:p>
  <w:p w:rsidR="00122DC1" w:rsidRPr="000C08AD" w:rsidRDefault="000C08AD" w:rsidP="000C08AD">
    <w:pPr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</w:r>
    <w:r w:rsidR="001D0C1B">
      <w:rPr>
        <w:rFonts w:cs="Calibri"/>
        <w:sz w:val="20"/>
        <w:szCs w:val="20"/>
      </w:rPr>
      <w:tab/>
    </w:r>
    <w:r w:rsidR="001D0C1B"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0C08AD">
      <w:rPr>
        <w:rFonts w:cs="Calibri"/>
        <w:sz w:val="20"/>
        <w:szCs w:val="20"/>
      </w:rPr>
      <w:fldChar w:fldCharType="begin"/>
    </w:r>
    <w:r w:rsidRPr="000C08AD">
      <w:rPr>
        <w:rFonts w:cs="Calibri"/>
        <w:sz w:val="20"/>
        <w:szCs w:val="20"/>
      </w:rPr>
      <w:instrText xml:space="preserve"> PAGE </w:instrText>
    </w:r>
    <w:r w:rsidRPr="000C08AD">
      <w:rPr>
        <w:rFonts w:cs="Calibri"/>
        <w:sz w:val="20"/>
        <w:szCs w:val="20"/>
      </w:rPr>
      <w:fldChar w:fldCharType="separate"/>
    </w:r>
    <w:r w:rsidR="00A737A4">
      <w:rPr>
        <w:rFonts w:cs="Calibri"/>
        <w:noProof/>
        <w:sz w:val="20"/>
        <w:szCs w:val="20"/>
      </w:rPr>
      <w:t>2</w:t>
    </w:r>
    <w:r w:rsidRPr="000C08AD">
      <w:rPr>
        <w:rFonts w:cs="Calibri"/>
        <w:sz w:val="20"/>
        <w:szCs w:val="20"/>
      </w:rPr>
      <w:fldChar w:fldCharType="end"/>
    </w:r>
    <w:r w:rsidRPr="000C08AD">
      <w:rPr>
        <w:rFonts w:cs="Calibri"/>
        <w:sz w:val="20"/>
        <w:szCs w:val="20"/>
      </w:rPr>
      <w:t>/</w:t>
    </w:r>
    <w:r w:rsidRPr="000C08AD">
      <w:rPr>
        <w:rFonts w:cs="Calibri"/>
        <w:sz w:val="20"/>
        <w:szCs w:val="20"/>
      </w:rPr>
      <w:fldChar w:fldCharType="begin"/>
    </w:r>
    <w:r w:rsidRPr="000C08AD">
      <w:rPr>
        <w:rFonts w:cs="Calibri"/>
        <w:sz w:val="20"/>
        <w:szCs w:val="20"/>
      </w:rPr>
      <w:instrText xml:space="preserve"> NUMPAGES </w:instrText>
    </w:r>
    <w:r w:rsidRPr="000C08AD">
      <w:rPr>
        <w:rFonts w:cs="Calibri"/>
        <w:sz w:val="20"/>
        <w:szCs w:val="20"/>
      </w:rPr>
      <w:fldChar w:fldCharType="separate"/>
    </w:r>
    <w:r w:rsidR="00A737A4">
      <w:rPr>
        <w:rFonts w:cs="Calibri"/>
        <w:noProof/>
        <w:sz w:val="20"/>
        <w:szCs w:val="20"/>
      </w:rPr>
      <w:t>2</w:t>
    </w:r>
    <w:r w:rsidRPr="000C08AD">
      <w:rPr>
        <w:rFonts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10" w:rsidRDefault="007A17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8F" w:rsidRDefault="00D8388F">
      <w:r>
        <w:separator/>
      </w:r>
    </w:p>
  </w:footnote>
  <w:footnote w:type="continuationSeparator" w:id="0">
    <w:p w:rsidR="00D8388F" w:rsidRDefault="00D8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10" w:rsidRDefault="007A17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A6" w:rsidRDefault="000614A9" w:rsidP="002D734E">
    <w:pPr>
      <w:pStyle w:val="stbilgi1"/>
      <w:tabs>
        <w:tab w:val="clear" w:pos="4536"/>
      </w:tabs>
      <w:rPr>
        <w:b/>
        <w:bCs/>
        <w:kern w:val="16"/>
        <w:position w:val="2"/>
      </w:rPr>
    </w:pPr>
    <w:r w:rsidRPr="002E0E71">
      <w:rPr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9BE68CE" wp14:editId="58C78A6A">
          <wp:simplePos x="0" y="0"/>
          <wp:positionH relativeFrom="column">
            <wp:posOffset>-571500</wp:posOffset>
          </wp:positionH>
          <wp:positionV relativeFrom="paragraph">
            <wp:posOffset>-737235</wp:posOffset>
          </wp:positionV>
          <wp:extent cx="7600315" cy="10401300"/>
          <wp:effectExtent l="0" t="0" r="0" b="0"/>
          <wp:wrapNone/>
          <wp:docPr id="6" name="Resim 6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40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EE4" w:rsidRDefault="002D734E" w:rsidP="00D61EE4">
    <w:pPr>
      <w:pStyle w:val="stbilgi1"/>
      <w:tabs>
        <w:tab w:val="clear" w:pos="4536"/>
      </w:tabs>
      <w:ind w:left="1985"/>
      <w:jc w:val="center"/>
      <w:rPr>
        <w:b/>
        <w:bCs/>
        <w:kern w:val="16"/>
        <w:position w:val="2"/>
      </w:rPr>
    </w:pPr>
    <w:r>
      <w:rPr>
        <w:b/>
        <w:bCs/>
        <w:kern w:val="16"/>
        <w:position w:val="2"/>
      </w:rPr>
      <w:t>İLERİ GİRİŞİMCİ DESTEK</w:t>
    </w:r>
    <w:r w:rsidR="00A157B7">
      <w:rPr>
        <w:b/>
        <w:bCs/>
        <w:kern w:val="16"/>
        <w:position w:val="2"/>
      </w:rPr>
      <w:t xml:space="preserve"> </w:t>
    </w:r>
    <w:r w:rsidR="00C37CA6" w:rsidRPr="00481D7A">
      <w:rPr>
        <w:b/>
        <w:bCs/>
        <w:kern w:val="16"/>
        <w:position w:val="2"/>
      </w:rPr>
      <w:t>PROGRAMI</w:t>
    </w:r>
  </w:p>
  <w:p w:rsidR="00C37CA6" w:rsidRDefault="00AB3FDE" w:rsidP="00D61EE4">
    <w:pPr>
      <w:pStyle w:val="stbilgi1"/>
      <w:tabs>
        <w:tab w:val="clear" w:pos="4536"/>
      </w:tabs>
      <w:ind w:left="1985"/>
      <w:jc w:val="center"/>
      <w:rPr>
        <w:b/>
        <w:bCs/>
        <w:kern w:val="16"/>
        <w:position w:val="2"/>
      </w:rPr>
    </w:pPr>
    <w:r>
      <w:rPr>
        <w:b/>
        <w:bCs/>
        <w:kern w:val="16"/>
        <w:position w:val="2"/>
      </w:rPr>
      <w:t>TEKLİF ÇAĞRISI</w:t>
    </w:r>
    <w:r w:rsidR="00A253E1">
      <w:rPr>
        <w:b/>
        <w:bCs/>
        <w:kern w:val="16"/>
        <w:position w:val="2"/>
      </w:rPr>
      <w:t xml:space="preserve"> BAŞVURU</w:t>
    </w:r>
    <w:r w:rsidR="00F842B0">
      <w:rPr>
        <w:b/>
        <w:bCs/>
        <w:kern w:val="16"/>
        <w:position w:val="2"/>
      </w:rPr>
      <w:t xml:space="preserve"> </w:t>
    </w:r>
    <w:r w:rsidR="00C37CA6" w:rsidRPr="00481D7A">
      <w:rPr>
        <w:b/>
        <w:bCs/>
        <w:kern w:val="16"/>
        <w:position w:val="2"/>
      </w:rPr>
      <w:t>DEĞERLENDİRME</w:t>
    </w:r>
    <w:r w:rsidR="00FD64A3">
      <w:rPr>
        <w:b/>
        <w:bCs/>
        <w:kern w:val="16"/>
        <w:position w:val="2"/>
      </w:rPr>
      <w:t xml:space="preserve"> </w:t>
    </w:r>
    <w:r w:rsidR="00C37CA6" w:rsidRPr="00481D7A">
      <w:rPr>
        <w:b/>
        <w:bCs/>
        <w:kern w:val="16"/>
        <w:position w:val="2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10" w:rsidRDefault="007A17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645"/>
    <w:multiLevelType w:val="hybridMultilevel"/>
    <w:tmpl w:val="DA9E77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63AF"/>
    <w:multiLevelType w:val="hybridMultilevel"/>
    <w:tmpl w:val="F46C842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616701"/>
    <w:multiLevelType w:val="multilevel"/>
    <w:tmpl w:val="AA68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90F396D"/>
    <w:multiLevelType w:val="hybridMultilevel"/>
    <w:tmpl w:val="F16C4B9C"/>
    <w:lvl w:ilvl="0" w:tplc="7F82FC40">
      <w:start w:val="1"/>
      <w:numFmt w:val="decimal"/>
      <w:lvlText w:val="%1-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color w:val="auto"/>
      </w:rPr>
    </w:lvl>
    <w:lvl w:ilvl="1" w:tplc="851E4D52">
      <w:start w:val="1"/>
      <w:numFmt w:val="lowerLetter"/>
      <w:lvlText w:val="%2)"/>
      <w:lvlJc w:val="left"/>
      <w:pPr>
        <w:tabs>
          <w:tab w:val="num" w:pos="1080"/>
        </w:tabs>
        <w:ind w:left="966" w:firstLine="114"/>
      </w:pPr>
      <w:rPr>
        <w:rFonts w:ascii="Arial" w:hAnsi="Arial" w:hint="default"/>
        <w:b/>
        <w:i w:val="0"/>
        <w:color w:val="auto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76553"/>
    <w:multiLevelType w:val="hybridMultilevel"/>
    <w:tmpl w:val="D0920460"/>
    <w:lvl w:ilvl="0" w:tplc="041F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B223F4D"/>
    <w:multiLevelType w:val="hybridMultilevel"/>
    <w:tmpl w:val="36FEF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CA9"/>
    <w:multiLevelType w:val="hybridMultilevel"/>
    <w:tmpl w:val="3398D8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F74"/>
    <w:multiLevelType w:val="hybridMultilevel"/>
    <w:tmpl w:val="310CEC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3107"/>
    <w:multiLevelType w:val="hybridMultilevel"/>
    <w:tmpl w:val="0040D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5624"/>
    <w:multiLevelType w:val="hybridMultilevel"/>
    <w:tmpl w:val="C9208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5721D"/>
    <w:multiLevelType w:val="hybridMultilevel"/>
    <w:tmpl w:val="13589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91D5E"/>
    <w:multiLevelType w:val="hybridMultilevel"/>
    <w:tmpl w:val="B0401E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82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E42C8"/>
    <w:multiLevelType w:val="hybridMultilevel"/>
    <w:tmpl w:val="2EEED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F6F"/>
    <w:multiLevelType w:val="hybridMultilevel"/>
    <w:tmpl w:val="2D6CD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4BD0"/>
    <w:multiLevelType w:val="hybridMultilevel"/>
    <w:tmpl w:val="3D22A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08EE"/>
    <w:multiLevelType w:val="hybridMultilevel"/>
    <w:tmpl w:val="6A3C21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31303"/>
    <w:multiLevelType w:val="hybridMultilevel"/>
    <w:tmpl w:val="213EC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2A32"/>
    <w:multiLevelType w:val="multilevel"/>
    <w:tmpl w:val="468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6A5709E"/>
    <w:multiLevelType w:val="hybridMultilevel"/>
    <w:tmpl w:val="2EEED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44B94"/>
    <w:multiLevelType w:val="hybridMultilevel"/>
    <w:tmpl w:val="824C16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74B88"/>
    <w:multiLevelType w:val="hybridMultilevel"/>
    <w:tmpl w:val="B57CC29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483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E0EB3"/>
    <w:multiLevelType w:val="hybridMultilevel"/>
    <w:tmpl w:val="8710026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16D7"/>
    <w:multiLevelType w:val="hybridMultilevel"/>
    <w:tmpl w:val="D8C47B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93FAD"/>
    <w:multiLevelType w:val="hybridMultilevel"/>
    <w:tmpl w:val="0D001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B0486"/>
    <w:multiLevelType w:val="hybridMultilevel"/>
    <w:tmpl w:val="664AC06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6D720992"/>
    <w:multiLevelType w:val="hybridMultilevel"/>
    <w:tmpl w:val="A866E5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40C5"/>
    <w:multiLevelType w:val="hybridMultilevel"/>
    <w:tmpl w:val="4E00D772"/>
    <w:lvl w:ilvl="0" w:tplc="20B07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E114D90"/>
    <w:multiLevelType w:val="hybridMultilevel"/>
    <w:tmpl w:val="B5AE870E"/>
    <w:lvl w:ilvl="0" w:tplc="7C149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618"/>
    <w:multiLevelType w:val="hybridMultilevel"/>
    <w:tmpl w:val="ADAE5984"/>
    <w:lvl w:ilvl="0" w:tplc="7C149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37CD"/>
    <w:multiLevelType w:val="hybridMultilevel"/>
    <w:tmpl w:val="E062B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92BE8"/>
    <w:multiLevelType w:val="hybridMultilevel"/>
    <w:tmpl w:val="5FAE1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4092"/>
    <w:multiLevelType w:val="hybridMultilevel"/>
    <w:tmpl w:val="AB6E2B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33B3E"/>
    <w:multiLevelType w:val="hybridMultilevel"/>
    <w:tmpl w:val="0F6C1E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1"/>
  </w:num>
  <w:num w:numId="5">
    <w:abstractNumId w:val="23"/>
  </w:num>
  <w:num w:numId="6">
    <w:abstractNumId w:val="27"/>
  </w:num>
  <w:num w:numId="7">
    <w:abstractNumId w:val="2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5"/>
  </w:num>
  <w:num w:numId="16">
    <w:abstractNumId w:val="32"/>
  </w:num>
  <w:num w:numId="17">
    <w:abstractNumId w:val="13"/>
  </w:num>
  <w:num w:numId="18">
    <w:abstractNumId w:val="19"/>
  </w:num>
  <w:num w:numId="19">
    <w:abstractNumId w:val="4"/>
  </w:num>
  <w:num w:numId="20">
    <w:abstractNumId w:val="31"/>
  </w:num>
  <w:num w:numId="21">
    <w:abstractNumId w:val="6"/>
  </w:num>
  <w:num w:numId="22">
    <w:abstractNumId w:val="7"/>
  </w:num>
  <w:num w:numId="23">
    <w:abstractNumId w:val="22"/>
  </w:num>
  <w:num w:numId="24">
    <w:abstractNumId w:val="26"/>
  </w:num>
  <w:num w:numId="25">
    <w:abstractNumId w:val="11"/>
  </w:num>
  <w:num w:numId="26">
    <w:abstractNumId w:val="24"/>
  </w:num>
  <w:num w:numId="27">
    <w:abstractNumId w:val="14"/>
  </w:num>
  <w:num w:numId="28">
    <w:abstractNumId w:val="1"/>
  </w:num>
  <w:num w:numId="29">
    <w:abstractNumId w:val="8"/>
  </w:num>
  <w:num w:numId="30">
    <w:abstractNumId w:val="10"/>
  </w:num>
  <w:num w:numId="31">
    <w:abstractNumId w:val="2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3E"/>
    <w:rsid w:val="000005BE"/>
    <w:rsid w:val="00004E4E"/>
    <w:rsid w:val="00006430"/>
    <w:rsid w:val="00014B42"/>
    <w:rsid w:val="00024B23"/>
    <w:rsid w:val="00026A0B"/>
    <w:rsid w:val="000424C2"/>
    <w:rsid w:val="00052172"/>
    <w:rsid w:val="000547DB"/>
    <w:rsid w:val="00057511"/>
    <w:rsid w:val="000614A9"/>
    <w:rsid w:val="000674B0"/>
    <w:rsid w:val="00070A62"/>
    <w:rsid w:val="00071E37"/>
    <w:rsid w:val="000B33F1"/>
    <w:rsid w:val="000B3AED"/>
    <w:rsid w:val="000B4F7E"/>
    <w:rsid w:val="000B586F"/>
    <w:rsid w:val="000C08AD"/>
    <w:rsid w:val="000C3D2E"/>
    <w:rsid w:val="000D57D8"/>
    <w:rsid w:val="000D7AAE"/>
    <w:rsid w:val="000F1694"/>
    <w:rsid w:val="000F4497"/>
    <w:rsid w:val="00101FD6"/>
    <w:rsid w:val="00106976"/>
    <w:rsid w:val="001100BC"/>
    <w:rsid w:val="0011609F"/>
    <w:rsid w:val="00120584"/>
    <w:rsid w:val="00122DC1"/>
    <w:rsid w:val="00144248"/>
    <w:rsid w:val="00163094"/>
    <w:rsid w:val="0016619E"/>
    <w:rsid w:val="001A7170"/>
    <w:rsid w:val="001D011C"/>
    <w:rsid w:val="001D0C1B"/>
    <w:rsid w:val="001D2471"/>
    <w:rsid w:val="001D276E"/>
    <w:rsid w:val="001F2BB9"/>
    <w:rsid w:val="00203C7C"/>
    <w:rsid w:val="00212161"/>
    <w:rsid w:val="002142D3"/>
    <w:rsid w:val="00222169"/>
    <w:rsid w:val="00224218"/>
    <w:rsid w:val="00231A97"/>
    <w:rsid w:val="0024190B"/>
    <w:rsid w:val="00243F8D"/>
    <w:rsid w:val="002544FD"/>
    <w:rsid w:val="00260160"/>
    <w:rsid w:val="00260DCD"/>
    <w:rsid w:val="002658F9"/>
    <w:rsid w:val="002661AF"/>
    <w:rsid w:val="00267373"/>
    <w:rsid w:val="00271296"/>
    <w:rsid w:val="002A3F3D"/>
    <w:rsid w:val="002B18FE"/>
    <w:rsid w:val="002B6584"/>
    <w:rsid w:val="002C33F5"/>
    <w:rsid w:val="002C5D54"/>
    <w:rsid w:val="002D734E"/>
    <w:rsid w:val="002E0B5F"/>
    <w:rsid w:val="002E0E71"/>
    <w:rsid w:val="002E3203"/>
    <w:rsid w:val="003054B3"/>
    <w:rsid w:val="003065EB"/>
    <w:rsid w:val="003167D2"/>
    <w:rsid w:val="003179C6"/>
    <w:rsid w:val="00326962"/>
    <w:rsid w:val="003326ED"/>
    <w:rsid w:val="00333991"/>
    <w:rsid w:val="00342B54"/>
    <w:rsid w:val="003434E0"/>
    <w:rsid w:val="0034733E"/>
    <w:rsid w:val="00393A5C"/>
    <w:rsid w:val="003A1D3B"/>
    <w:rsid w:val="003B534A"/>
    <w:rsid w:val="003C551A"/>
    <w:rsid w:val="003C71C1"/>
    <w:rsid w:val="003D0F54"/>
    <w:rsid w:val="003D4E0D"/>
    <w:rsid w:val="003D5512"/>
    <w:rsid w:val="003E1978"/>
    <w:rsid w:val="003F14FE"/>
    <w:rsid w:val="003F16C8"/>
    <w:rsid w:val="00407603"/>
    <w:rsid w:val="00407DDC"/>
    <w:rsid w:val="004123AC"/>
    <w:rsid w:val="00414312"/>
    <w:rsid w:val="00417BBB"/>
    <w:rsid w:val="004210FE"/>
    <w:rsid w:val="00434783"/>
    <w:rsid w:val="0043548A"/>
    <w:rsid w:val="004521A7"/>
    <w:rsid w:val="004539F9"/>
    <w:rsid w:val="00457DFA"/>
    <w:rsid w:val="00480DF1"/>
    <w:rsid w:val="0049204C"/>
    <w:rsid w:val="004A2B13"/>
    <w:rsid w:val="004A32F3"/>
    <w:rsid w:val="004A7335"/>
    <w:rsid w:val="004B0660"/>
    <w:rsid w:val="004B758D"/>
    <w:rsid w:val="004C605E"/>
    <w:rsid w:val="004D104E"/>
    <w:rsid w:val="004D4019"/>
    <w:rsid w:val="004E31DE"/>
    <w:rsid w:val="004E480B"/>
    <w:rsid w:val="004F2716"/>
    <w:rsid w:val="004F2DF4"/>
    <w:rsid w:val="004F3071"/>
    <w:rsid w:val="00517435"/>
    <w:rsid w:val="005431E4"/>
    <w:rsid w:val="00546556"/>
    <w:rsid w:val="005517E1"/>
    <w:rsid w:val="00573C09"/>
    <w:rsid w:val="005769ED"/>
    <w:rsid w:val="00583A13"/>
    <w:rsid w:val="005843FE"/>
    <w:rsid w:val="00587DEC"/>
    <w:rsid w:val="00595473"/>
    <w:rsid w:val="005A1825"/>
    <w:rsid w:val="005C0E35"/>
    <w:rsid w:val="005D6AC5"/>
    <w:rsid w:val="005E648A"/>
    <w:rsid w:val="005E7183"/>
    <w:rsid w:val="00605583"/>
    <w:rsid w:val="00607BFC"/>
    <w:rsid w:val="006116D1"/>
    <w:rsid w:val="006139F3"/>
    <w:rsid w:val="0062302F"/>
    <w:rsid w:val="00625A1E"/>
    <w:rsid w:val="006272C5"/>
    <w:rsid w:val="00630BF1"/>
    <w:rsid w:val="00632BF4"/>
    <w:rsid w:val="00636EC3"/>
    <w:rsid w:val="006459BD"/>
    <w:rsid w:val="00660BE5"/>
    <w:rsid w:val="006806E6"/>
    <w:rsid w:val="0068140B"/>
    <w:rsid w:val="00690744"/>
    <w:rsid w:val="006944C8"/>
    <w:rsid w:val="006B0A1B"/>
    <w:rsid w:val="006B4D4C"/>
    <w:rsid w:val="006C1E29"/>
    <w:rsid w:val="006C350B"/>
    <w:rsid w:val="006C4C24"/>
    <w:rsid w:val="006C7E33"/>
    <w:rsid w:val="006D1D64"/>
    <w:rsid w:val="006D200C"/>
    <w:rsid w:val="006D40C8"/>
    <w:rsid w:val="006D75C8"/>
    <w:rsid w:val="006E0353"/>
    <w:rsid w:val="006E4992"/>
    <w:rsid w:val="006E7ED6"/>
    <w:rsid w:val="006F25DB"/>
    <w:rsid w:val="0070059C"/>
    <w:rsid w:val="00732EDF"/>
    <w:rsid w:val="00756FF4"/>
    <w:rsid w:val="00760870"/>
    <w:rsid w:val="007638E5"/>
    <w:rsid w:val="00770FFF"/>
    <w:rsid w:val="007731AF"/>
    <w:rsid w:val="007879D4"/>
    <w:rsid w:val="00790981"/>
    <w:rsid w:val="0079255F"/>
    <w:rsid w:val="007A1710"/>
    <w:rsid w:val="007B36B8"/>
    <w:rsid w:val="007C2C31"/>
    <w:rsid w:val="007D6F26"/>
    <w:rsid w:val="007F75CC"/>
    <w:rsid w:val="00803674"/>
    <w:rsid w:val="00810B7B"/>
    <w:rsid w:val="00815082"/>
    <w:rsid w:val="008175C1"/>
    <w:rsid w:val="00830986"/>
    <w:rsid w:val="008316F5"/>
    <w:rsid w:val="008364B7"/>
    <w:rsid w:val="00836F01"/>
    <w:rsid w:val="00846BE1"/>
    <w:rsid w:val="0084717D"/>
    <w:rsid w:val="00855EF0"/>
    <w:rsid w:val="008575F8"/>
    <w:rsid w:val="0088204A"/>
    <w:rsid w:val="00882EA7"/>
    <w:rsid w:val="00886263"/>
    <w:rsid w:val="00891F77"/>
    <w:rsid w:val="008927B6"/>
    <w:rsid w:val="008A2435"/>
    <w:rsid w:val="008F097A"/>
    <w:rsid w:val="008F10A9"/>
    <w:rsid w:val="008F49D2"/>
    <w:rsid w:val="008F7263"/>
    <w:rsid w:val="00910751"/>
    <w:rsid w:val="00915DB4"/>
    <w:rsid w:val="00940F1E"/>
    <w:rsid w:val="00945C21"/>
    <w:rsid w:val="00955616"/>
    <w:rsid w:val="00980FF1"/>
    <w:rsid w:val="00982BB1"/>
    <w:rsid w:val="00984EE7"/>
    <w:rsid w:val="009948FF"/>
    <w:rsid w:val="009955D7"/>
    <w:rsid w:val="009A0124"/>
    <w:rsid w:val="009B48B6"/>
    <w:rsid w:val="009C52D9"/>
    <w:rsid w:val="009F0835"/>
    <w:rsid w:val="00A073F9"/>
    <w:rsid w:val="00A157B7"/>
    <w:rsid w:val="00A24D71"/>
    <w:rsid w:val="00A253E1"/>
    <w:rsid w:val="00A300D0"/>
    <w:rsid w:val="00A3213D"/>
    <w:rsid w:val="00A41593"/>
    <w:rsid w:val="00A416C4"/>
    <w:rsid w:val="00A42A71"/>
    <w:rsid w:val="00A50B9F"/>
    <w:rsid w:val="00A52362"/>
    <w:rsid w:val="00A62B18"/>
    <w:rsid w:val="00A62BA0"/>
    <w:rsid w:val="00A63266"/>
    <w:rsid w:val="00A737A4"/>
    <w:rsid w:val="00AB3FDE"/>
    <w:rsid w:val="00AB45BC"/>
    <w:rsid w:val="00AC0808"/>
    <w:rsid w:val="00AE4221"/>
    <w:rsid w:val="00AF7F49"/>
    <w:rsid w:val="00B0000B"/>
    <w:rsid w:val="00B13521"/>
    <w:rsid w:val="00B21120"/>
    <w:rsid w:val="00B353E1"/>
    <w:rsid w:val="00B4067C"/>
    <w:rsid w:val="00B43F04"/>
    <w:rsid w:val="00B531F0"/>
    <w:rsid w:val="00B54042"/>
    <w:rsid w:val="00B54CF7"/>
    <w:rsid w:val="00B602F6"/>
    <w:rsid w:val="00B626C0"/>
    <w:rsid w:val="00B6410D"/>
    <w:rsid w:val="00B6517B"/>
    <w:rsid w:val="00B7099F"/>
    <w:rsid w:val="00B80C5A"/>
    <w:rsid w:val="00B82919"/>
    <w:rsid w:val="00B84500"/>
    <w:rsid w:val="00B856AA"/>
    <w:rsid w:val="00B91101"/>
    <w:rsid w:val="00B950B9"/>
    <w:rsid w:val="00BA1D5B"/>
    <w:rsid w:val="00BB2F5B"/>
    <w:rsid w:val="00BB5F19"/>
    <w:rsid w:val="00BC2A5F"/>
    <w:rsid w:val="00BD073B"/>
    <w:rsid w:val="00BD71B0"/>
    <w:rsid w:val="00BD79EA"/>
    <w:rsid w:val="00BE2C68"/>
    <w:rsid w:val="00BF018E"/>
    <w:rsid w:val="00C058C3"/>
    <w:rsid w:val="00C30903"/>
    <w:rsid w:val="00C37CA6"/>
    <w:rsid w:val="00C5230F"/>
    <w:rsid w:val="00C56CA8"/>
    <w:rsid w:val="00C56D31"/>
    <w:rsid w:val="00C57E4F"/>
    <w:rsid w:val="00C62BDA"/>
    <w:rsid w:val="00C63556"/>
    <w:rsid w:val="00C66DA5"/>
    <w:rsid w:val="00C75AB5"/>
    <w:rsid w:val="00C917DA"/>
    <w:rsid w:val="00CA7C83"/>
    <w:rsid w:val="00CB1167"/>
    <w:rsid w:val="00CC5058"/>
    <w:rsid w:val="00CD00BA"/>
    <w:rsid w:val="00CD0808"/>
    <w:rsid w:val="00CD1B4B"/>
    <w:rsid w:val="00CD1FD8"/>
    <w:rsid w:val="00CD29DD"/>
    <w:rsid w:val="00CD4141"/>
    <w:rsid w:val="00CD4202"/>
    <w:rsid w:val="00CD6431"/>
    <w:rsid w:val="00CE09C8"/>
    <w:rsid w:val="00CE4D05"/>
    <w:rsid w:val="00CE7A10"/>
    <w:rsid w:val="00CF3187"/>
    <w:rsid w:val="00CF4759"/>
    <w:rsid w:val="00CF76E8"/>
    <w:rsid w:val="00D1397D"/>
    <w:rsid w:val="00D14EAA"/>
    <w:rsid w:val="00D2363E"/>
    <w:rsid w:val="00D27971"/>
    <w:rsid w:val="00D334E2"/>
    <w:rsid w:val="00D355AE"/>
    <w:rsid w:val="00D405AB"/>
    <w:rsid w:val="00D46E84"/>
    <w:rsid w:val="00D55FA2"/>
    <w:rsid w:val="00D61EE4"/>
    <w:rsid w:val="00D7462A"/>
    <w:rsid w:val="00D771EA"/>
    <w:rsid w:val="00D77496"/>
    <w:rsid w:val="00D8388F"/>
    <w:rsid w:val="00D87257"/>
    <w:rsid w:val="00D94BBD"/>
    <w:rsid w:val="00DA1ABF"/>
    <w:rsid w:val="00DB1D77"/>
    <w:rsid w:val="00DC3231"/>
    <w:rsid w:val="00DE24ED"/>
    <w:rsid w:val="00DE25A6"/>
    <w:rsid w:val="00E07679"/>
    <w:rsid w:val="00E1024A"/>
    <w:rsid w:val="00E20C2A"/>
    <w:rsid w:val="00E25D09"/>
    <w:rsid w:val="00E32A3E"/>
    <w:rsid w:val="00E34EF2"/>
    <w:rsid w:val="00E35D4B"/>
    <w:rsid w:val="00E50C96"/>
    <w:rsid w:val="00E72D9D"/>
    <w:rsid w:val="00E7730E"/>
    <w:rsid w:val="00E9158E"/>
    <w:rsid w:val="00EA18F0"/>
    <w:rsid w:val="00EA49C0"/>
    <w:rsid w:val="00EA6100"/>
    <w:rsid w:val="00EB05F0"/>
    <w:rsid w:val="00EB21C6"/>
    <w:rsid w:val="00EB3206"/>
    <w:rsid w:val="00EC0D96"/>
    <w:rsid w:val="00EC2A8E"/>
    <w:rsid w:val="00EC5767"/>
    <w:rsid w:val="00EC5D8C"/>
    <w:rsid w:val="00ED109E"/>
    <w:rsid w:val="00ED2E0D"/>
    <w:rsid w:val="00EE1631"/>
    <w:rsid w:val="00EE2425"/>
    <w:rsid w:val="00EF09D9"/>
    <w:rsid w:val="00EF49CB"/>
    <w:rsid w:val="00F22AD0"/>
    <w:rsid w:val="00F255FE"/>
    <w:rsid w:val="00F27790"/>
    <w:rsid w:val="00F3094E"/>
    <w:rsid w:val="00F60FD5"/>
    <w:rsid w:val="00F66DB6"/>
    <w:rsid w:val="00F724AF"/>
    <w:rsid w:val="00F74F20"/>
    <w:rsid w:val="00F83607"/>
    <w:rsid w:val="00F842B0"/>
    <w:rsid w:val="00F924D4"/>
    <w:rsid w:val="00F92E24"/>
    <w:rsid w:val="00F9319E"/>
    <w:rsid w:val="00F973DF"/>
    <w:rsid w:val="00FA0B11"/>
    <w:rsid w:val="00FB32EB"/>
    <w:rsid w:val="00FB4190"/>
    <w:rsid w:val="00FB4925"/>
    <w:rsid w:val="00FC45CB"/>
    <w:rsid w:val="00FD64A3"/>
    <w:rsid w:val="00FD64BA"/>
    <w:rsid w:val="00FD759E"/>
    <w:rsid w:val="00FE6C0A"/>
    <w:rsid w:val="00FF111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F4661F-CC17-403A-A1E2-288E3734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0B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34733E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rsid w:val="0034733E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4733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oKlavuzu">
    <w:name w:val="Table Grid"/>
    <w:basedOn w:val="NormalTablo"/>
    <w:rsid w:val="00A3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klamalar">
    <w:name w:val="Aciklamalar"/>
    <w:rsid w:val="00203C7C"/>
    <w:rPr>
      <w:sz w:val="16"/>
      <w:szCs w:val="16"/>
    </w:rPr>
  </w:style>
  <w:style w:type="character" w:customStyle="1" w:styleId="Aklama">
    <w:name w:val="Açıklama"/>
    <w:rsid w:val="003D0F54"/>
    <w:rPr>
      <w:i/>
      <w:bdr w:val="none" w:sz="0" w:space="0" w:color="auto"/>
      <w:shd w:val="clear" w:color="auto" w:fill="FFFF00"/>
    </w:rPr>
  </w:style>
  <w:style w:type="paragraph" w:customStyle="1" w:styleId="Char0">
    <w:name w:val="Char"/>
    <w:basedOn w:val="Normal"/>
    <w:rsid w:val="00CD00B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klamaBavurusu">
    <w:name w:val="annotation reference"/>
    <w:semiHidden/>
    <w:rsid w:val="00CD00BA"/>
    <w:rPr>
      <w:sz w:val="16"/>
      <w:szCs w:val="16"/>
    </w:rPr>
  </w:style>
  <w:style w:type="paragraph" w:styleId="AklamaMetni">
    <w:name w:val="annotation text"/>
    <w:basedOn w:val="Normal"/>
    <w:semiHidden/>
    <w:rsid w:val="00CD00BA"/>
    <w:rPr>
      <w:sz w:val="20"/>
      <w:szCs w:val="20"/>
    </w:rPr>
  </w:style>
  <w:style w:type="paragraph" w:styleId="BalonMetni">
    <w:name w:val="Balloon Text"/>
    <w:basedOn w:val="Normal"/>
    <w:semiHidden/>
    <w:rsid w:val="00CD00BA"/>
    <w:rPr>
      <w:rFonts w:ascii="Tahoma" w:hAnsi="Tahoma" w:cs="Tahoma"/>
      <w:sz w:val="16"/>
      <w:szCs w:val="16"/>
    </w:rPr>
  </w:style>
  <w:style w:type="paragraph" w:customStyle="1" w:styleId="Char1CharCharChar">
    <w:name w:val="Char1 Char Char Char"/>
    <w:basedOn w:val="Normal"/>
    <w:rsid w:val="00D46E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1CharCharCharCharChar">
    <w:name w:val="Char Char Char1 Char Char Char1 Char Char Char Char Char"/>
    <w:basedOn w:val="Normal"/>
    <w:rsid w:val="00D46E84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CharCharCharChar">
    <w:name w:val="Char Char Char Char Char Char Char"/>
    <w:basedOn w:val="Normal"/>
    <w:rsid w:val="00ED10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bilgiChar">
    <w:name w:val="Üstbilgi Char"/>
    <w:link w:val="stbilgi1"/>
    <w:rsid w:val="00A42A71"/>
    <w:rPr>
      <w:sz w:val="24"/>
      <w:szCs w:val="24"/>
    </w:rPr>
  </w:style>
  <w:style w:type="character" w:styleId="SayfaNumaras">
    <w:name w:val="page number"/>
    <w:unhideWhenUsed/>
    <w:rsid w:val="0011609F"/>
    <w:rPr>
      <w:rFonts w:ascii="Times New Roman" w:hAnsi="Times New Roman" w:cs="Times New Roman" w:hint="default"/>
    </w:rPr>
  </w:style>
  <w:style w:type="character" w:customStyle="1" w:styleId="AltbilgiChar">
    <w:name w:val="Altbilgi Char"/>
    <w:link w:val="Altbilgi1"/>
    <w:rsid w:val="000C08AD"/>
    <w:rPr>
      <w:sz w:val="24"/>
      <w:szCs w:val="24"/>
    </w:rPr>
  </w:style>
  <w:style w:type="paragraph" w:customStyle="1" w:styleId="CharCharCharCharChar">
    <w:name w:val="Char Char Char Char Char"/>
    <w:basedOn w:val="Normal"/>
    <w:rsid w:val="00A50B9F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Default">
    <w:name w:val="Default"/>
    <w:rsid w:val="00A50B9F"/>
    <w:pPr>
      <w:autoSpaceDE w:val="0"/>
      <w:autoSpaceDN w:val="0"/>
      <w:adjustRightInd w:val="0"/>
    </w:pPr>
    <w:rPr>
      <w:rFonts w:ascii="Symbol" w:eastAsia="SimSun" w:hAnsi="Symbol" w:cs="Symbol"/>
      <w:color w:val="000000"/>
      <w:sz w:val="24"/>
      <w:szCs w:val="24"/>
    </w:rPr>
  </w:style>
  <w:style w:type="paragraph" w:styleId="stBilgi">
    <w:name w:val="header"/>
    <w:basedOn w:val="Normal"/>
    <w:link w:val="stBilgiChar0"/>
    <w:rsid w:val="00B5404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B54042"/>
    <w:rPr>
      <w:sz w:val="24"/>
      <w:szCs w:val="24"/>
    </w:rPr>
  </w:style>
  <w:style w:type="paragraph" w:styleId="AltBilgi">
    <w:name w:val="footer"/>
    <w:basedOn w:val="Normal"/>
    <w:link w:val="AltBilgiChar0"/>
    <w:rsid w:val="00B5404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B54042"/>
    <w:rPr>
      <w:sz w:val="24"/>
      <w:szCs w:val="24"/>
    </w:rPr>
  </w:style>
  <w:style w:type="paragraph" w:customStyle="1" w:styleId="CharCharCharCharChar0">
    <w:name w:val="Char Char Char Char Char"/>
    <w:basedOn w:val="Normal"/>
    <w:rsid w:val="00B43F04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styleId="ListeParagraf">
    <w:name w:val="List Paragraph"/>
    <w:basedOn w:val="Normal"/>
    <w:uiPriority w:val="34"/>
    <w:qFormat/>
    <w:rsid w:val="00F27790"/>
    <w:pPr>
      <w:ind w:left="720"/>
      <w:contextualSpacing/>
    </w:pPr>
  </w:style>
  <w:style w:type="paragraph" w:styleId="GvdeMetni">
    <w:name w:val="Body Text"/>
    <w:basedOn w:val="Normal"/>
    <w:link w:val="GvdeMetniChar"/>
    <w:rsid w:val="00E9158E"/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E9158E"/>
    <w:rPr>
      <w:rFonts w:ascii="Arial" w:hAnsi="Arial"/>
      <w:sz w:val="24"/>
    </w:rPr>
  </w:style>
  <w:style w:type="paragraph" w:customStyle="1" w:styleId="CharCharCharCharChar1">
    <w:name w:val="Char Char Char Char Char"/>
    <w:basedOn w:val="Normal"/>
    <w:rsid w:val="00E9158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CharChar2">
    <w:name w:val="Char Char Char Char Char"/>
    <w:basedOn w:val="Normal"/>
    <w:rsid w:val="00810B7B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46E5-2E19-424B-9B51-8E94E9AB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ERDOĞAN</dc:creator>
  <cp:lastModifiedBy>İSMAİL FURKAN DEMİR</cp:lastModifiedBy>
  <cp:revision>2</cp:revision>
  <cp:lastPrinted>2023-03-27T07:09:00Z</cp:lastPrinted>
  <dcterms:created xsi:type="dcterms:W3CDTF">2023-04-19T12:34:00Z</dcterms:created>
  <dcterms:modified xsi:type="dcterms:W3CDTF">2023-04-19T12:34:00Z</dcterms:modified>
</cp:coreProperties>
</file>